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82" w:rsidRPr="00373E82" w:rsidRDefault="00C55236" w:rsidP="000D1DEC">
      <w:pPr>
        <w:pStyle w:val="ConsPlusTitle"/>
        <w:tabs>
          <w:tab w:val="left" w:pos="5670"/>
        </w:tabs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D1DE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373E82" w:rsidRDefault="0064403C" w:rsidP="000D1DEC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373E82" w:rsidRPr="00373E82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</w:p>
    <w:p w:rsidR="00373E82" w:rsidRPr="00373E82" w:rsidRDefault="00373E82" w:rsidP="000D1DEC">
      <w:pPr>
        <w:pStyle w:val="ConsPlusTitle"/>
        <w:ind w:left="567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73E82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373E82" w:rsidRPr="001C34D1" w:rsidRDefault="00373E82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8798F" w:rsidRPr="001C34D1" w:rsidRDefault="00E8798F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C6B9A" w:rsidRPr="001C34D1" w:rsidRDefault="000C6B9A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22108" w:rsidRPr="001C34D1" w:rsidRDefault="00422108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C6B9A" w:rsidRPr="001C34D1" w:rsidRDefault="000C6B9A" w:rsidP="00373E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BA0" w:rsidRPr="003B13CE" w:rsidRDefault="00A00BA0" w:rsidP="00373E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0BA0" w:rsidRPr="003B13CE" w:rsidRDefault="00A00BA0" w:rsidP="00373E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57D72" w:rsidRPr="00657D72" w:rsidRDefault="00657D72" w:rsidP="00657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GoBack"/>
      <w:r w:rsidRPr="0065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государственных учреждений Новосибирской области сведений</w:t>
      </w:r>
      <w:r w:rsidRPr="00657D72">
        <w:rPr>
          <w:rFonts w:ascii="Times New Roman" w:eastAsia="Times New Roman" w:hAnsi="Times New Roman" w:cs="Times New Roman"/>
          <w:iCs/>
          <w:sz w:val="28"/>
          <w:szCs w:val="28"/>
        </w:rPr>
        <w:t xml:space="preserve"> о доходах, об имуществе и обязательствах имущественного характера за отчетный период с 1 января по 31 декабря 2019 года</w:t>
      </w:r>
    </w:p>
    <w:bookmarkEnd w:id="0"/>
    <w:p w:rsidR="00657D72" w:rsidRPr="003B13CE" w:rsidRDefault="00657D72" w:rsidP="0065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D72" w:rsidRPr="003B13CE" w:rsidRDefault="00657D72" w:rsidP="0065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D72" w:rsidRPr="00657D72" w:rsidRDefault="00657D72" w:rsidP="0040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657D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E3099" w:rsidRPr="002E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язи с реализацией на территории Новосибирской области ограничительных мероприятий, направленных на </w:t>
      </w:r>
      <w:r w:rsidR="002E3099" w:rsidRPr="002E3099">
        <w:rPr>
          <w:rFonts w:ascii="Times New Roman" w:eastAsia="Calibri" w:hAnsi="Times New Roman" w:cs="Times New Roman"/>
          <w:color w:val="020C22"/>
          <w:sz w:val="28"/>
          <w:szCs w:val="28"/>
        </w:rPr>
        <w:t xml:space="preserve">обеспечение санитарно-эпидемиологического благополучия населения в связи с </w:t>
      </w:r>
      <w:r w:rsidR="002E3099" w:rsidRPr="002E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твращением распространения новой </w:t>
      </w:r>
      <w:proofErr w:type="spellStart"/>
      <w:r w:rsidR="002E3099" w:rsidRPr="002E3099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E3099" w:rsidRPr="002E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 (</w:t>
      </w:r>
      <w:r w:rsidR="002E3099" w:rsidRPr="002E30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VID</w:t>
      </w:r>
      <w:r w:rsidR="002E3099" w:rsidRPr="002E3099">
        <w:rPr>
          <w:rFonts w:ascii="Times New Roman" w:eastAsia="Calibri" w:hAnsi="Times New Roman" w:cs="Times New Roman"/>
          <w:sz w:val="28"/>
          <w:szCs w:val="28"/>
          <w:lang w:eastAsia="ru-RU"/>
        </w:rPr>
        <w:t>-19)</w:t>
      </w:r>
      <w:r w:rsidR="002E30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5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пунктом 3 Указа Президента Российской Федерации от 17</w:t>
      </w:r>
      <w:r w:rsidR="00BD0F9D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657D7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 272 «О представлении сведений о доходах, расходах, об имуществе и обязательствах имущественного характера за отчетный период с 1 января по 31 декабря 2019</w:t>
      </w:r>
      <w:r w:rsidR="001D4678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Pr="00657D7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A0A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C62A2B">
        <w:rPr>
          <w:rFonts w:ascii="Times New Roman" w:hAnsi="Times New Roman" w:cs="Times New Roman"/>
          <w:b/>
          <w:sz w:val="28"/>
          <w:szCs w:val="28"/>
        </w:rPr>
        <w:t>п о с т а н о в л я е т:</w:t>
      </w:r>
    </w:p>
    <w:p w:rsidR="000D06E6" w:rsidRDefault="00657D72" w:rsidP="00400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72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Pr="0065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х, об имуществе и обязательствах имущественного характера, срок представления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государственных учреждений Новосибирской области</w:t>
      </w:r>
      <w:r w:rsidRPr="0065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0D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2 пункта 2 Порядка представления лицом, поступающим на должность руководителя государственного учреждения Новосибирской области, руководителем государственного учреждения Новосибир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твержденного постановлением Правительства Новосибирской области от 29.01.2013 № 28-п </w:t>
      </w:r>
      <w:r w:rsidR="00400F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F9C">
        <w:rPr>
          <w:rFonts w:ascii="Times New Roman" w:hAnsi="Times New Roman" w:cs="Times New Roman"/>
          <w:sz w:val="28"/>
          <w:szCs w:val="28"/>
        </w:rPr>
        <w:t xml:space="preserve">О Порядке представления лицом, поступающим на должность руководителя государственного учреждения Новосибирской области, руководителем государственного учреждения Новосибир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, </w:t>
      </w:r>
      <w:r w:rsidR="00423265">
        <w:rPr>
          <w:rFonts w:ascii="Times New Roman" w:hAnsi="Times New Roman" w:cs="Times New Roman"/>
          <w:sz w:val="28"/>
          <w:szCs w:val="28"/>
        </w:rPr>
        <w:t xml:space="preserve">за отчетный период с 1 января по 31 декабря 2019 года </w:t>
      </w:r>
      <w:r w:rsidR="00400F9C">
        <w:rPr>
          <w:rFonts w:ascii="Times New Roman" w:hAnsi="Times New Roman" w:cs="Times New Roman"/>
          <w:sz w:val="28"/>
          <w:szCs w:val="28"/>
        </w:rPr>
        <w:t>представляются до 01.08.2020 включительно.</w:t>
      </w:r>
    </w:p>
    <w:p w:rsidR="003B13CE" w:rsidRPr="003B13CE" w:rsidRDefault="003B13CE" w:rsidP="00AF29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B13CE" w:rsidRPr="003B13CE" w:rsidRDefault="003B13CE" w:rsidP="00AF29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B13CE" w:rsidRPr="003B13CE" w:rsidRDefault="003B13CE" w:rsidP="00AF29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73E82" w:rsidRPr="00373E82" w:rsidRDefault="00F3606D" w:rsidP="00AF2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Новосибирской области</w:t>
      </w:r>
      <w:r w:rsidR="00D12C78">
        <w:rPr>
          <w:rFonts w:ascii="Times New Roman" w:hAnsi="Times New Roman" w:cs="Times New Roman"/>
          <w:sz w:val="28"/>
          <w:szCs w:val="28"/>
        </w:rPr>
        <w:tab/>
      </w:r>
      <w:r w:rsidR="00D12C78">
        <w:rPr>
          <w:rFonts w:ascii="Times New Roman" w:hAnsi="Times New Roman" w:cs="Times New Roman"/>
          <w:sz w:val="28"/>
          <w:szCs w:val="28"/>
        </w:rPr>
        <w:tab/>
      </w:r>
      <w:r w:rsidR="00D12C78">
        <w:rPr>
          <w:rFonts w:ascii="Times New Roman" w:hAnsi="Times New Roman" w:cs="Times New Roman"/>
          <w:sz w:val="28"/>
          <w:szCs w:val="28"/>
        </w:rPr>
        <w:tab/>
      </w:r>
      <w:r w:rsidR="00D12C78">
        <w:rPr>
          <w:rFonts w:ascii="Times New Roman" w:hAnsi="Times New Roman" w:cs="Times New Roman"/>
          <w:sz w:val="28"/>
          <w:szCs w:val="28"/>
        </w:rPr>
        <w:tab/>
      </w:r>
      <w:r w:rsidR="001C34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A3F74">
        <w:rPr>
          <w:rFonts w:ascii="Times New Roman" w:hAnsi="Times New Roman" w:cs="Times New Roman"/>
          <w:sz w:val="28"/>
          <w:szCs w:val="28"/>
        </w:rPr>
        <w:t>А.А.</w:t>
      </w:r>
      <w:r w:rsidR="001C34D1">
        <w:rPr>
          <w:rFonts w:ascii="Times New Roman" w:hAnsi="Times New Roman" w:cs="Times New Roman"/>
          <w:sz w:val="28"/>
          <w:szCs w:val="28"/>
        </w:rPr>
        <w:t> </w:t>
      </w:r>
      <w:r w:rsidR="003A3F74">
        <w:rPr>
          <w:rFonts w:ascii="Times New Roman" w:hAnsi="Times New Roman" w:cs="Times New Roman"/>
          <w:sz w:val="28"/>
          <w:szCs w:val="28"/>
        </w:rPr>
        <w:t>Травников</w:t>
      </w:r>
    </w:p>
    <w:p w:rsidR="008A4B1F" w:rsidRPr="00665EF5" w:rsidRDefault="008A4B1F" w:rsidP="003A3F74">
      <w:pPr>
        <w:pStyle w:val="ConsPlusNormal"/>
        <w:jc w:val="both"/>
        <w:rPr>
          <w:rFonts w:ascii="Times New Roman" w:hAnsi="Times New Roman" w:cs="Times New Roman"/>
        </w:rPr>
      </w:pPr>
    </w:p>
    <w:sectPr w:rsidR="008A4B1F" w:rsidRPr="00665EF5" w:rsidSect="00175502">
      <w:headerReference w:type="default" r:id="rId8"/>
      <w:pgSz w:w="11906" w:h="16838"/>
      <w:pgMar w:top="1134" w:right="567" w:bottom="1134" w:left="1418" w:header="39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20" w:rsidRDefault="00CE3D20" w:rsidP="00D63C5F">
      <w:pPr>
        <w:spacing w:after="0" w:line="240" w:lineRule="auto"/>
      </w:pPr>
      <w:r>
        <w:separator/>
      </w:r>
    </w:p>
  </w:endnote>
  <w:endnote w:type="continuationSeparator" w:id="0">
    <w:p w:rsidR="00CE3D20" w:rsidRDefault="00CE3D20" w:rsidP="00D6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20" w:rsidRDefault="00CE3D20" w:rsidP="00D63C5F">
      <w:pPr>
        <w:spacing w:after="0" w:line="240" w:lineRule="auto"/>
      </w:pPr>
      <w:r>
        <w:separator/>
      </w:r>
    </w:p>
  </w:footnote>
  <w:footnote w:type="continuationSeparator" w:id="0">
    <w:p w:rsidR="00CE3D20" w:rsidRDefault="00CE3D20" w:rsidP="00D6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5F" w:rsidRPr="00D63C5F" w:rsidRDefault="00D63C5F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3637"/>
    <w:multiLevelType w:val="hybridMultilevel"/>
    <w:tmpl w:val="83140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7E6"/>
    <w:multiLevelType w:val="hybridMultilevel"/>
    <w:tmpl w:val="7518BF0C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1A42D3E"/>
    <w:multiLevelType w:val="hybridMultilevel"/>
    <w:tmpl w:val="4420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0E3C"/>
    <w:multiLevelType w:val="hybridMultilevel"/>
    <w:tmpl w:val="8638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FA0170"/>
    <w:multiLevelType w:val="hybridMultilevel"/>
    <w:tmpl w:val="0290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940C5"/>
    <w:multiLevelType w:val="hybridMultilevel"/>
    <w:tmpl w:val="E7589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24"/>
    <w:rsid w:val="00001BBC"/>
    <w:rsid w:val="00002D04"/>
    <w:rsid w:val="0000666C"/>
    <w:rsid w:val="00007B61"/>
    <w:rsid w:val="00011778"/>
    <w:rsid w:val="00020600"/>
    <w:rsid w:val="00027394"/>
    <w:rsid w:val="00033ABD"/>
    <w:rsid w:val="00046195"/>
    <w:rsid w:val="00052428"/>
    <w:rsid w:val="000566A8"/>
    <w:rsid w:val="00075E13"/>
    <w:rsid w:val="000A3533"/>
    <w:rsid w:val="000B02DD"/>
    <w:rsid w:val="000B113E"/>
    <w:rsid w:val="000B1FA0"/>
    <w:rsid w:val="000B31EA"/>
    <w:rsid w:val="000C6B9A"/>
    <w:rsid w:val="000D06E6"/>
    <w:rsid w:val="000D1DEC"/>
    <w:rsid w:val="000F7C06"/>
    <w:rsid w:val="00110765"/>
    <w:rsid w:val="00110ED8"/>
    <w:rsid w:val="00111AF2"/>
    <w:rsid w:val="00115C45"/>
    <w:rsid w:val="00141269"/>
    <w:rsid w:val="00147A98"/>
    <w:rsid w:val="001562D1"/>
    <w:rsid w:val="00161AA5"/>
    <w:rsid w:val="00164C64"/>
    <w:rsid w:val="00175502"/>
    <w:rsid w:val="0018113E"/>
    <w:rsid w:val="00197195"/>
    <w:rsid w:val="001A441D"/>
    <w:rsid w:val="001B1CF3"/>
    <w:rsid w:val="001B3968"/>
    <w:rsid w:val="001C024B"/>
    <w:rsid w:val="001C34D1"/>
    <w:rsid w:val="001D4678"/>
    <w:rsid w:val="001F0E65"/>
    <w:rsid w:val="001F7CBB"/>
    <w:rsid w:val="0020245F"/>
    <w:rsid w:val="0021187C"/>
    <w:rsid w:val="00223D6F"/>
    <w:rsid w:val="00223DDB"/>
    <w:rsid w:val="002276B9"/>
    <w:rsid w:val="002366D3"/>
    <w:rsid w:val="0024192D"/>
    <w:rsid w:val="00241C01"/>
    <w:rsid w:val="00251E67"/>
    <w:rsid w:val="002559A1"/>
    <w:rsid w:val="00275649"/>
    <w:rsid w:val="00276B5F"/>
    <w:rsid w:val="0029079F"/>
    <w:rsid w:val="00290CDA"/>
    <w:rsid w:val="002A0187"/>
    <w:rsid w:val="002A16E8"/>
    <w:rsid w:val="002A18F8"/>
    <w:rsid w:val="002A772C"/>
    <w:rsid w:val="002B306D"/>
    <w:rsid w:val="002B5BBE"/>
    <w:rsid w:val="002B78E4"/>
    <w:rsid w:val="002C4331"/>
    <w:rsid w:val="002C4ECC"/>
    <w:rsid w:val="002E3099"/>
    <w:rsid w:val="002F6718"/>
    <w:rsid w:val="002F76E7"/>
    <w:rsid w:val="003014B0"/>
    <w:rsid w:val="0030338E"/>
    <w:rsid w:val="00303D5B"/>
    <w:rsid w:val="00330C9C"/>
    <w:rsid w:val="00332D24"/>
    <w:rsid w:val="00334CFD"/>
    <w:rsid w:val="003374CD"/>
    <w:rsid w:val="00343E3A"/>
    <w:rsid w:val="00360951"/>
    <w:rsid w:val="003706B4"/>
    <w:rsid w:val="00373E82"/>
    <w:rsid w:val="00382EFF"/>
    <w:rsid w:val="00384834"/>
    <w:rsid w:val="00395294"/>
    <w:rsid w:val="003A3F74"/>
    <w:rsid w:val="003A43EB"/>
    <w:rsid w:val="003B13CE"/>
    <w:rsid w:val="003B1E10"/>
    <w:rsid w:val="003B45C1"/>
    <w:rsid w:val="003D13E1"/>
    <w:rsid w:val="003E4D9F"/>
    <w:rsid w:val="003E4F89"/>
    <w:rsid w:val="003E5469"/>
    <w:rsid w:val="00400F9C"/>
    <w:rsid w:val="00410577"/>
    <w:rsid w:val="00421581"/>
    <w:rsid w:val="00422108"/>
    <w:rsid w:val="00423265"/>
    <w:rsid w:val="004329FD"/>
    <w:rsid w:val="0043365B"/>
    <w:rsid w:val="004463EC"/>
    <w:rsid w:val="00455A15"/>
    <w:rsid w:val="00462E4D"/>
    <w:rsid w:val="004718A8"/>
    <w:rsid w:val="00474AE2"/>
    <w:rsid w:val="00483127"/>
    <w:rsid w:val="00485AEC"/>
    <w:rsid w:val="00490106"/>
    <w:rsid w:val="004A42AD"/>
    <w:rsid w:val="004A7921"/>
    <w:rsid w:val="004B2981"/>
    <w:rsid w:val="004B3CCC"/>
    <w:rsid w:val="004B3EF6"/>
    <w:rsid w:val="004C5871"/>
    <w:rsid w:val="004C7818"/>
    <w:rsid w:val="004D11F1"/>
    <w:rsid w:val="004E0B06"/>
    <w:rsid w:val="004F325D"/>
    <w:rsid w:val="00510D84"/>
    <w:rsid w:val="00523777"/>
    <w:rsid w:val="0052567F"/>
    <w:rsid w:val="00526508"/>
    <w:rsid w:val="00530D67"/>
    <w:rsid w:val="00545C09"/>
    <w:rsid w:val="00562F34"/>
    <w:rsid w:val="005666B0"/>
    <w:rsid w:val="0057238D"/>
    <w:rsid w:val="00596E6D"/>
    <w:rsid w:val="005B1411"/>
    <w:rsid w:val="005C0D3F"/>
    <w:rsid w:val="005D4A27"/>
    <w:rsid w:val="005D7D58"/>
    <w:rsid w:val="005D7FB8"/>
    <w:rsid w:val="005E096B"/>
    <w:rsid w:val="005E7206"/>
    <w:rsid w:val="005F52C3"/>
    <w:rsid w:val="006128CC"/>
    <w:rsid w:val="006216A6"/>
    <w:rsid w:val="00624978"/>
    <w:rsid w:val="00624FEC"/>
    <w:rsid w:val="006309EA"/>
    <w:rsid w:val="00642BCF"/>
    <w:rsid w:val="0064403C"/>
    <w:rsid w:val="00657D72"/>
    <w:rsid w:val="006609E0"/>
    <w:rsid w:val="006633E8"/>
    <w:rsid w:val="00665EF5"/>
    <w:rsid w:val="00686A7B"/>
    <w:rsid w:val="006873AD"/>
    <w:rsid w:val="006959B1"/>
    <w:rsid w:val="006A268E"/>
    <w:rsid w:val="006B46F4"/>
    <w:rsid w:val="006C5AB4"/>
    <w:rsid w:val="006C6363"/>
    <w:rsid w:val="006D37C3"/>
    <w:rsid w:val="0071273E"/>
    <w:rsid w:val="00714CCB"/>
    <w:rsid w:val="0071791F"/>
    <w:rsid w:val="00717FDE"/>
    <w:rsid w:val="00723272"/>
    <w:rsid w:val="0072417B"/>
    <w:rsid w:val="0073185F"/>
    <w:rsid w:val="00734603"/>
    <w:rsid w:val="00744744"/>
    <w:rsid w:val="007603D5"/>
    <w:rsid w:val="00766F32"/>
    <w:rsid w:val="0076717D"/>
    <w:rsid w:val="0076741E"/>
    <w:rsid w:val="00782854"/>
    <w:rsid w:val="007859D3"/>
    <w:rsid w:val="007940C5"/>
    <w:rsid w:val="00794240"/>
    <w:rsid w:val="0079435D"/>
    <w:rsid w:val="007B2C3A"/>
    <w:rsid w:val="007D63A7"/>
    <w:rsid w:val="007E7AC0"/>
    <w:rsid w:val="007F1985"/>
    <w:rsid w:val="007F3A8F"/>
    <w:rsid w:val="007F5F57"/>
    <w:rsid w:val="00802472"/>
    <w:rsid w:val="008046A3"/>
    <w:rsid w:val="00810F32"/>
    <w:rsid w:val="0081273A"/>
    <w:rsid w:val="008150C1"/>
    <w:rsid w:val="00823AAD"/>
    <w:rsid w:val="008447FD"/>
    <w:rsid w:val="00852AAE"/>
    <w:rsid w:val="00853AD4"/>
    <w:rsid w:val="008659F7"/>
    <w:rsid w:val="00875559"/>
    <w:rsid w:val="00890BE2"/>
    <w:rsid w:val="0089161D"/>
    <w:rsid w:val="008A4B1F"/>
    <w:rsid w:val="008B0EAB"/>
    <w:rsid w:val="008C4F77"/>
    <w:rsid w:val="008E2D2C"/>
    <w:rsid w:val="008E6776"/>
    <w:rsid w:val="008F331E"/>
    <w:rsid w:val="008F789C"/>
    <w:rsid w:val="008F7FBA"/>
    <w:rsid w:val="00913B82"/>
    <w:rsid w:val="00916577"/>
    <w:rsid w:val="0093078A"/>
    <w:rsid w:val="00940CA6"/>
    <w:rsid w:val="0095497E"/>
    <w:rsid w:val="00971F0F"/>
    <w:rsid w:val="009725FF"/>
    <w:rsid w:val="00984C9E"/>
    <w:rsid w:val="00984F1E"/>
    <w:rsid w:val="0098643B"/>
    <w:rsid w:val="009A02EA"/>
    <w:rsid w:val="009A1705"/>
    <w:rsid w:val="009A411F"/>
    <w:rsid w:val="009C41DE"/>
    <w:rsid w:val="009E776D"/>
    <w:rsid w:val="009F6C2C"/>
    <w:rsid w:val="009F72F8"/>
    <w:rsid w:val="00A00BA0"/>
    <w:rsid w:val="00A07AD4"/>
    <w:rsid w:val="00A111E5"/>
    <w:rsid w:val="00A17CC8"/>
    <w:rsid w:val="00A223DA"/>
    <w:rsid w:val="00A320BD"/>
    <w:rsid w:val="00A363A5"/>
    <w:rsid w:val="00A414CD"/>
    <w:rsid w:val="00A4460F"/>
    <w:rsid w:val="00A72498"/>
    <w:rsid w:val="00A96042"/>
    <w:rsid w:val="00AD0152"/>
    <w:rsid w:val="00AD777C"/>
    <w:rsid w:val="00AE17A1"/>
    <w:rsid w:val="00AE2771"/>
    <w:rsid w:val="00AE6FDA"/>
    <w:rsid w:val="00AF295E"/>
    <w:rsid w:val="00B1091D"/>
    <w:rsid w:val="00B232D8"/>
    <w:rsid w:val="00B33EFF"/>
    <w:rsid w:val="00B35E24"/>
    <w:rsid w:val="00B37285"/>
    <w:rsid w:val="00B4413B"/>
    <w:rsid w:val="00B47C39"/>
    <w:rsid w:val="00B6408A"/>
    <w:rsid w:val="00B67AAB"/>
    <w:rsid w:val="00B70477"/>
    <w:rsid w:val="00B844BB"/>
    <w:rsid w:val="00B859FE"/>
    <w:rsid w:val="00BA5320"/>
    <w:rsid w:val="00BA7D24"/>
    <w:rsid w:val="00BB5859"/>
    <w:rsid w:val="00BD0F9D"/>
    <w:rsid w:val="00BD57EE"/>
    <w:rsid w:val="00BD5B52"/>
    <w:rsid w:val="00BD7E9C"/>
    <w:rsid w:val="00BE152B"/>
    <w:rsid w:val="00BE5BCE"/>
    <w:rsid w:val="00BF1020"/>
    <w:rsid w:val="00BF3ECF"/>
    <w:rsid w:val="00C1544F"/>
    <w:rsid w:val="00C23F92"/>
    <w:rsid w:val="00C24B87"/>
    <w:rsid w:val="00C31ADC"/>
    <w:rsid w:val="00C43DCA"/>
    <w:rsid w:val="00C50CF6"/>
    <w:rsid w:val="00C51105"/>
    <w:rsid w:val="00C532BF"/>
    <w:rsid w:val="00C55236"/>
    <w:rsid w:val="00C62A2B"/>
    <w:rsid w:val="00C65111"/>
    <w:rsid w:val="00C70189"/>
    <w:rsid w:val="00C80B97"/>
    <w:rsid w:val="00C84391"/>
    <w:rsid w:val="00C914D4"/>
    <w:rsid w:val="00C91D07"/>
    <w:rsid w:val="00C95691"/>
    <w:rsid w:val="00CA21F3"/>
    <w:rsid w:val="00CA453A"/>
    <w:rsid w:val="00CA50D1"/>
    <w:rsid w:val="00CB4207"/>
    <w:rsid w:val="00CC18D1"/>
    <w:rsid w:val="00CD2708"/>
    <w:rsid w:val="00CD6D2E"/>
    <w:rsid w:val="00CE3D20"/>
    <w:rsid w:val="00CF4D68"/>
    <w:rsid w:val="00D034C9"/>
    <w:rsid w:val="00D11310"/>
    <w:rsid w:val="00D12AF2"/>
    <w:rsid w:val="00D12C78"/>
    <w:rsid w:val="00D21AB1"/>
    <w:rsid w:val="00D338E2"/>
    <w:rsid w:val="00D37244"/>
    <w:rsid w:val="00D41427"/>
    <w:rsid w:val="00D51F75"/>
    <w:rsid w:val="00D60BA5"/>
    <w:rsid w:val="00D62F0C"/>
    <w:rsid w:val="00D63C5F"/>
    <w:rsid w:val="00D7397B"/>
    <w:rsid w:val="00D96A7D"/>
    <w:rsid w:val="00DB0E8A"/>
    <w:rsid w:val="00DB0EB5"/>
    <w:rsid w:val="00DC0CD9"/>
    <w:rsid w:val="00DD1CFC"/>
    <w:rsid w:val="00DF4E04"/>
    <w:rsid w:val="00DF76DF"/>
    <w:rsid w:val="00E02CD0"/>
    <w:rsid w:val="00E03A0A"/>
    <w:rsid w:val="00E12037"/>
    <w:rsid w:val="00E17366"/>
    <w:rsid w:val="00E202A6"/>
    <w:rsid w:val="00E326DA"/>
    <w:rsid w:val="00E533E4"/>
    <w:rsid w:val="00E558D5"/>
    <w:rsid w:val="00E605C0"/>
    <w:rsid w:val="00E7052D"/>
    <w:rsid w:val="00E73AF1"/>
    <w:rsid w:val="00E73E52"/>
    <w:rsid w:val="00E833D8"/>
    <w:rsid w:val="00E8546F"/>
    <w:rsid w:val="00E87757"/>
    <w:rsid w:val="00E8798F"/>
    <w:rsid w:val="00E96C62"/>
    <w:rsid w:val="00EA1DCE"/>
    <w:rsid w:val="00EB683F"/>
    <w:rsid w:val="00EC3DA0"/>
    <w:rsid w:val="00ED4056"/>
    <w:rsid w:val="00ED6641"/>
    <w:rsid w:val="00EE1EBD"/>
    <w:rsid w:val="00F22809"/>
    <w:rsid w:val="00F23536"/>
    <w:rsid w:val="00F265D0"/>
    <w:rsid w:val="00F3606D"/>
    <w:rsid w:val="00F43C2B"/>
    <w:rsid w:val="00F51E94"/>
    <w:rsid w:val="00F5339D"/>
    <w:rsid w:val="00F568AA"/>
    <w:rsid w:val="00F652E9"/>
    <w:rsid w:val="00F847A1"/>
    <w:rsid w:val="00F87390"/>
    <w:rsid w:val="00F908E5"/>
    <w:rsid w:val="00F96300"/>
    <w:rsid w:val="00FA40F4"/>
    <w:rsid w:val="00FB0FA1"/>
    <w:rsid w:val="00FC0F7F"/>
    <w:rsid w:val="00FD1F52"/>
    <w:rsid w:val="00FE0196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DD611-E36B-4535-9C4A-8C908396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73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373E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562F34"/>
    <w:pPr>
      <w:ind w:left="720"/>
      <w:contextualSpacing/>
    </w:pPr>
  </w:style>
  <w:style w:type="table" w:styleId="a4">
    <w:name w:val="Table Grid"/>
    <w:basedOn w:val="a1"/>
    <w:uiPriority w:val="59"/>
    <w:rsid w:val="008E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E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0E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0E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E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E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0E6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6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3C5F"/>
  </w:style>
  <w:style w:type="paragraph" w:styleId="ae">
    <w:name w:val="footer"/>
    <w:basedOn w:val="a"/>
    <w:link w:val="af"/>
    <w:uiPriority w:val="99"/>
    <w:unhideWhenUsed/>
    <w:rsid w:val="00D6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9719E6-6D42-4C1C-AF6A-DB44C3B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Мартынов Максим Николаевич</cp:lastModifiedBy>
  <cp:revision>79</cp:revision>
  <cp:lastPrinted>2020-04-20T12:03:00Z</cp:lastPrinted>
  <dcterms:created xsi:type="dcterms:W3CDTF">2016-11-24T10:46:00Z</dcterms:created>
  <dcterms:modified xsi:type="dcterms:W3CDTF">2020-04-21T02:31:00Z</dcterms:modified>
</cp:coreProperties>
</file>